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7D46" w14:textId="77777777" w:rsidR="00F57639" w:rsidRPr="00FF048F" w:rsidRDefault="00C11AC5" w:rsidP="00F57639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оє</w:t>
      </w:r>
      <w:r w:rsidR="00F57639" w:rsidRPr="00FF048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  <w:proofErr w:type="spellEnd"/>
      <w:r w:rsidR="00F57639" w:rsidRPr="00FF04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647EB5C7" w14:textId="77777777"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107AD7" w14:textId="77777777"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2462201" wp14:editId="179351D0">
            <wp:extent cx="571500" cy="759460"/>
            <wp:effectExtent l="0" t="0" r="0" b="2540"/>
            <wp:docPr id="1" name="Рисунок 1" descr="Описание: 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8B5B" w14:textId="77777777"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0008A3" w14:textId="77777777"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hAnsi="Times New Roman" w:cs="Times New Roman"/>
          <w:sz w:val="28"/>
          <w:szCs w:val="28"/>
          <w:lang w:val="uk-UA"/>
        </w:rPr>
        <w:t>КАБІНЕТ МІНІСТРІВ УКРАЇНИ</w:t>
      </w:r>
    </w:p>
    <w:p w14:paraId="2E58223E" w14:textId="77777777"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2673E0" w14:textId="77777777"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hAnsi="Times New Roman" w:cs="Times New Roman"/>
          <w:sz w:val="28"/>
          <w:szCs w:val="28"/>
          <w:lang w:val="uk-UA"/>
        </w:rPr>
        <w:t>ПОСТАНОВА</w:t>
      </w:r>
    </w:p>
    <w:p w14:paraId="0C381991" w14:textId="77777777"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398433" w14:textId="2434B5A1"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D87C8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673C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87C89">
        <w:rPr>
          <w:rFonts w:ascii="Times New Roman" w:hAnsi="Times New Roman" w:cs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3C917F08" w14:textId="77777777"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C31BF7" w14:textId="77777777"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14:paraId="3C14A633" w14:textId="77777777"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8D9B3" w14:textId="51D18293" w:rsidR="00F57639" w:rsidRDefault="00817C7D" w:rsidP="00F57639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рядку</w:t>
      </w:r>
      <w:r w:rsidR="00F57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вор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 адміністрування</w:t>
      </w:r>
      <w:r w:rsidR="00F5763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2119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57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формаційної </w:t>
      </w:r>
      <w:r w:rsidR="00A15769" w:rsidRPr="00A15769">
        <w:rPr>
          <w:rFonts w:ascii="Times New Roman" w:hAnsi="Times New Roman" w:cs="Times New Roman"/>
          <w:b/>
          <w:sz w:val="28"/>
          <w:szCs w:val="28"/>
          <w:lang w:val="uk-UA"/>
        </w:rPr>
        <w:t>систем</w:t>
      </w:r>
      <w:r w:rsidR="00A1576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15769" w:rsidRPr="00A15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ення хімічної безпеки</w:t>
      </w:r>
    </w:p>
    <w:p w14:paraId="4304ACCD" w14:textId="77777777" w:rsidR="002579AF" w:rsidRPr="00D87C89" w:rsidRDefault="002579AF" w:rsidP="00F57639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660938" w14:textId="77777777" w:rsidR="00F57639" w:rsidRPr="00D87C89" w:rsidRDefault="00F57639" w:rsidP="00F57639">
      <w:pPr>
        <w:spacing w:before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7C6D87" w14:textId="528E2664" w:rsidR="00F57639" w:rsidRPr="00D87C89" w:rsidRDefault="00F57639" w:rsidP="00F57639">
      <w:pPr>
        <w:spacing w:before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87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A15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</w:t>
      </w:r>
      <w:r w:rsidR="00E67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87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A15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ї </w:t>
      </w:r>
      <w:r w:rsidR="00817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FD5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5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r w:rsidR="004763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FD5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5769" w:rsidRPr="00A15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десятої статті 28 </w:t>
      </w:r>
      <w:r w:rsidRPr="00F57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 w:rsidR="00047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15769" w:rsidRPr="00A15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безпечення хімічної безпеки та управління хімічною продукцією</w:t>
      </w:r>
      <w:r w:rsidR="00047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F57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 Міністрів України </w:t>
      </w:r>
      <w:r w:rsidRPr="00D87C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новляє:</w:t>
      </w:r>
    </w:p>
    <w:p w14:paraId="7E82B91E" w14:textId="77777777" w:rsidR="00F57639" w:rsidRPr="00D87C89" w:rsidRDefault="00F57639" w:rsidP="00F57639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4B55F" w14:textId="0BCF14A4" w:rsidR="00FD57E1" w:rsidRDefault="00F57639" w:rsidP="00A15769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E673C8">
        <w:rPr>
          <w:rFonts w:ascii="Times New Roman" w:hAnsi="Times New Roman" w:cs="Times New Roman"/>
          <w:sz w:val="28"/>
          <w:szCs w:val="28"/>
          <w:lang w:val="uk-UA"/>
        </w:rPr>
        <w:t xml:space="preserve"> Порядок</w:t>
      </w:r>
      <w:r w:rsidRPr="00D87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769" w:rsidRPr="00A15769">
        <w:rPr>
          <w:rFonts w:ascii="Times New Roman" w:hAnsi="Times New Roman" w:cs="Times New Roman"/>
          <w:sz w:val="28"/>
          <w:szCs w:val="28"/>
          <w:lang w:val="uk-UA"/>
        </w:rPr>
        <w:t>створення та адміністрування</w:t>
      </w:r>
      <w:r w:rsidR="00A15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1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5769" w:rsidRPr="00A15769">
        <w:rPr>
          <w:rFonts w:ascii="Times New Roman" w:hAnsi="Times New Roman" w:cs="Times New Roman"/>
          <w:sz w:val="28"/>
          <w:szCs w:val="28"/>
          <w:lang w:val="uk-UA"/>
        </w:rPr>
        <w:t>нформаційної системи забезпечення хімічної безпеки</w:t>
      </w:r>
      <w:r w:rsidR="00FD57E1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14:paraId="67AEF8EB" w14:textId="77777777" w:rsidR="0015584B" w:rsidRDefault="0015584B" w:rsidP="00F57639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158C8" w14:textId="77777777" w:rsidR="006854C0" w:rsidRDefault="006854C0" w:rsidP="0015584B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57B824" w14:textId="643AF151" w:rsidR="001A7921" w:rsidRDefault="00F57639" w:rsidP="00F5763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87C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ем’єр-міністр України                                                                Д. ШМИГАЛЬ</w:t>
      </w:r>
      <w:bookmarkStart w:id="0" w:name="_GoBack"/>
      <w:bookmarkEnd w:id="0"/>
    </w:p>
    <w:sectPr w:rsidR="001A7921" w:rsidSect="00011D58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4C84E6" w15:done="0"/>
  <w15:commentEx w15:paraId="6C3CAA2A" w15:done="0"/>
  <w15:commentEx w15:paraId="7BCA03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4C84E6" w16cid:durableId="2921A69D"/>
  <w16cid:commentId w16cid:paraId="6C3CAA2A" w16cid:durableId="2924011A"/>
  <w16cid:commentId w16cid:paraId="7BCA0396" w16cid:durableId="292401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013A9" w14:textId="77777777" w:rsidR="00285CA7" w:rsidRDefault="00285CA7" w:rsidP="00602EEF">
      <w:pPr>
        <w:spacing w:before="0"/>
      </w:pPr>
      <w:r>
        <w:separator/>
      </w:r>
    </w:p>
  </w:endnote>
  <w:endnote w:type="continuationSeparator" w:id="0">
    <w:p w14:paraId="231AE8F0" w14:textId="77777777" w:rsidR="00285CA7" w:rsidRDefault="00285CA7" w:rsidP="00602E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70DAD" w14:textId="77777777" w:rsidR="00285CA7" w:rsidRDefault="00285CA7" w:rsidP="00602EEF">
      <w:pPr>
        <w:spacing w:before="0"/>
      </w:pPr>
      <w:r>
        <w:separator/>
      </w:r>
    </w:p>
  </w:footnote>
  <w:footnote w:type="continuationSeparator" w:id="0">
    <w:p w14:paraId="5536ECEC" w14:textId="77777777" w:rsidR="00285CA7" w:rsidRDefault="00285CA7" w:rsidP="00602E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5F2"/>
    <w:multiLevelType w:val="hybridMultilevel"/>
    <w:tmpl w:val="C16CD050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AF4"/>
    <w:multiLevelType w:val="hybridMultilevel"/>
    <w:tmpl w:val="38208696"/>
    <w:lvl w:ilvl="0" w:tplc="4FF6017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42246B"/>
    <w:multiLevelType w:val="hybridMultilevel"/>
    <w:tmpl w:val="B77E0B76"/>
    <w:lvl w:ilvl="0" w:tplc="8C6A27BA">
      <w:start w:val="1"/>
      <w:numFmt w:val="decimal"/>
      <w:lvlText w:val="%1)"/>
      <w:lvlJc w:val="left"/>
      <w:pPr>
        <w:ind w:left="1170" w:hanging="360"/>
      </w:pPr>
      <w:rPr>
        <w:rFonts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9335D25"/>
    <w:multiLevelType w:val="hybridMultilevel"/>
    <w:tmpl w:val="DB2CAA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511BB"/>
    <w:multiLevelType w:val="hybridMultilevel"/>
    <w:tmpl w:val="4EC2C298"/>
    <w:lvl w:ilvl="0" w:tplc="200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11D39"/>
    <w:multiLevelType w:val="hybridMultilevel"/>
    <w:tmpl w:val="AB2EA1D2"/>
    <w:lvl w:ilvl="0" w:tplc="48789190">
      <w:start w:val="7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5EE290F"/>
    <w:multiLevelType w:val="hybridMultilevel"/>
    <w:tmpl w:val="A232FE10"/>
    <w:lvl w:ilvl="0" w:tplc="8D7E9B6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D66C64"/>
    <w:multiLevelType w:val="hybridMultilevel"/>
    <w:tmpl w:val="190C3048"/>
    <w:lvl w:ilvl="0" w:tplc="64C07A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E056E"/>
    <w:multiLevelType w:val="hybridMultilevel"/>
    <w:tmpl w:val="190C3048"/>
    <w:lvl w:ilvl="0" w:tplc="64C07A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2EE8"/>
    <w:multiLevelType w:val="hybridMultilevel"/>
    <w:tmpl w:val="39B0713E"/>
    <w:lvl w:ilvl="0" w:tplc="200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835F2"/>
    <w:multiLevelType w:val="hybridMultilevel"/>
    <w:tmpl w:val="85A8E2E2"/>
    <w:lvl w:ilvl="0" w:tplc="88AA6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D65076"/>
    <w:multiLevelType w:val="hybridMultilevel"/>
    <w:tmpl w:val="BFE8D8E2"/>
    <w:lvl w:ilvl="0" w:tplc="8E025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380831"/>
    <w:multiLevelType w:val="multilevel"/>
    <w:tmpl w:val="F8660636"/>
    <w:lvl w:ilvl="0">
      <w:start w:val="1"/>
      <w:numFmt w:val="decimal"/>
      <w:lvlText w:val="%1."/>
      <w:lvlJc w:val="left"/>
      <w:pPr>
        <w:ind w:left="350" w:firstLine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mumushi">
    <w15:presenceInfo w15:providerId="None" w15:userId="Yamumu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EF"/>
    <w:rsid w:val="000073A3"/>
    <w:rsid w:val="00011D58"/>
    <w:rsid w:val="00023179"/>
    <w:rsid w:val="00023383"/>
    <w:rsid w:val="00025E8C"/>
    <w:rsid w:val="000320FC"/>
    <w:rsid w:val="000377E2"/>
    <w:rsid w:val="00037939"/>
    <w:rsid w:val="0004706F"/>
    <w:rsid w:val="00047C16"/>
    <w:rsid w:val="00053804"/>
    <w:rsid w:val="00054CF1"/>
    <w:rsid w:val="00057F10"/>
    <w:rsid w:val="00061FEA"/>
    <w:rsid w:val="00062473"/>
    <w:rsid w:val="00063265"/>
    <w:rsid w:val="00065C4F"/>
    <w:rsid w:val="00070E55"/>
    <w:rsid w:val="00070FF5"/>
    <w:rsid w:val="00072DB0"/>
    <w:rsid w:val="00082112"/>
    <w:rsid w:val="0008579F"/>
    <w:rsid w:val="000870ED"/>
    <w:rsid w:val="00090771"/>
    <w:rsid w:val="00090E06"/>
    <w:rsid w:val="00094143"/>
    <w:rsid w:val="000A5C82"/>
    <w:rsid w:val="000A74D6"/>
    <w:rsid w:val="000B0B02"/>
    <w:rsid w:val="000B2713"/>
    <w:rsid w:val="000B6923"/>
    <w:rsid w:val="000C4CC7"/>
    <w:rsid w:val="000D090E"/>
    <w:rsid w:val="000D296F"/>
    <w:rsid w:val="000D351B"/>
    <w:rsid w:val="000D669E"/>
    <w:rsid w:val="000D7DD5"/>
    <w:rsid w:val="000E0A83"/>
    <w:rsid w:val="000E26A2"/>
    <w:rsid w:val="000E616C"/>
    <w:rsid w:val="000F1CDD"/>
    <w:rsid w:val="0010222F"/>
    <w:rsid w:val="00105A4C"/>
    <w:rsid w:val="00107E07"/>
    <w:rsid w:val="00107F29"/>
    <w:rsid w:val="00113C23"/>
    <w:rsid w:val="001157BF"/>
    <w:rsid w:val="001169B6"/>
    <w:rsid w:val="00120DE8"/>
    <w:rsid w:val="001221D0"/>
    <w:rsid w:val="0012542F"/>
    <w:rsid w:val="00133ED7"/>
    <w:rsid w:val="001340B8"/>
    <w:rsid w:val="001341CB"/>
    <w:rsid w:val="0013754D"/>
    <w:rsid w:val="00144DCC"/>
    <w:rsid w:val="001465A8"/>
    <w:rsid w:val="00146D80"/>
    <w:rsid w:val="00150475"/>
    <w:rsid w:val="0015584B"/>
    <w:rsid w:val="001678E4"/>
    <w:rsid w:val="0017222E"/>
    <w:rsid w:val="0018599E"/>
    <w:rsid w:val="00186E00"/>
    <w:rsid w:val="0019506D"/>
    <w:rsid w:val="001972F8"/>
    <w:rsid w:val="001A6685"/>
    <w:rsid w:val="001A7921"/>
    <w:rsid w:val="001B1C51"/>
    <w:rsid w:val="001B3A23"/>
    <w:rsid w:val="001E6B32"/>
    <w:rsid w:val="001F070B"/>
    <w:rsid w:val="001F0CFC"/>
    <w:rsid w:val="002011CA"/>
    <w:rsid w:val="00207A0A"/>
    <w:rsid w:val="002265D3"/>
    <w:rsid w:val="0023274E"/>
    <w:rsid w:val="00242A74"/>
    <w:rsid w:val="0024366D"/>
    <w:rsid w:val="002476D6"/>
    <w:rsid w:val="002579AF"/>
    <w:rsid w:val="00262405"/>
    <w:rsid w:val="00262FB7"/>
    <w:rsid w:val="002650AF"/>
    <w:rsid w:val="0026599D"/>
    <w:rsid w:val="002669D2"/>
    <w:rsid w:val="00266F06"/>
    <w:rsid w:val="00270D07"/>
    <w:rsid w:val="002754D6"/>
    <w:rsid w:val="00281210"/>
    <w:rsid w:val="00284122"/>
    <w:rsid w:val="00285CA7"/>
    <w:rsid w:val="00285F5A"/>
    <w:rsid w:val="002A14E0"/>
    <w:rsid w:val="002A2F38"/>
    <w:rsid w:val="002A3F15"/>
    <w:rsid w:val="002B0C5B"/>
    <w:rsid w:val="002B332F"/>
    <w:rsid w:val="002C0934"/>
    <w:rsid w:val="002C3F19"/>
    <w:rsid w:val="002C602D"/>
    <w:rsid w:val="002D0EDB"/>
    <w:rsid w:val="002E31BE"/>
    <w:rsid w:val="002F3B52"/>
    <w:rsid w:val="002F473D"/>
    <w:rsid w:val="002F6C2A"/>
    <w:rsid w:val="002F726E"/>
    <w:rsid w:val="00304422"/>
    <w:rsid w:val="0030506D"/>
    <w:rsid w:val="00305520"/>
    <w:rsid w:val="00307EC4"/>
    <w:rsid w:val="003162BC"/>
    <w:rsid w:val="00331F2F"/>
    <w:rsid w:val="00334754"/>
    <w:rsid w:val="00334BE8"/>
    <w:rsid w:val="00334DD6"/>
    <w:rsid w:val="003442A8"/>
    <w:rsid w:val="003502FC"/>
    <w:rsid w:val="00370978"/>
    <w:rsid w:val="00371A3E"/>
    <w:rsid w:val="00373277"/>
    <w:rsid w:val="00375D66"/>
    <w:rsid w:val="003836BF"/>
    <w:rsid w:val="003A782E"/>
    <w:rsid w:val="003A793A"/>
    <w:rsid w:val="003A7C61"/>
    <w:rsid w:val="003B25DF"/>
    <w:rsid w:val="003C1C04"/>
    <w:rsid w:val="003D3943"/>
    <w:rsid w:val="003D77F3"/>
    <w:rsid w:val="003E4F8C"/>
    <w:rsid w:val="003F72F7"/>
    <w:rsid w:val="003F7A0A"/>
    <w:rsid w:val="00400294"/>
    <w:rsid w:val="00401450"/>
    <w:rsid w:val="00402FDE"/>
    <w:rsid w:val="00410E3A"/>
    <w:rsid w:val="00411C68"/>
    <w:rsid w:val="00411C88"/>
    <w:rsid w:val="004132DC"/>
    <w:rsid w:val="00413AFC"/>
    <w:rsid w:val="00415C41"/>
    <w:rsid w:val="00415CE3"/>
    <w:rsid w:val="00416231"/>
    <w:rsid w:val="00425796"/>
    <w:rsid w:val="004263EE"/>
    <w:rsid w:val="004306B4"/>
    <w:rsid w:val="00437AB8"/>
    <w:rsid w:val="00442078"/>
    <w:rsid w:val="004472F8"/>
    <w:rsid w:val="0045439E"/>
    <w:rsid w:val="0046099D"/>
    <w:rsid w:val="00460BA5"/>
    <w:rsid w:val="00464D29"/>
    <w:rsid w:val="00474062"/>
    <w:rsid w:val="00475874"/>
    <w:rsid w:val="004763CF"/>
    <w:rsid w:val="00484B8E"/>
    <w:rsid w:val="00490BD2"/>
    <w:rsid w:val="00493650"/>
    <w:rsid w:val="00493F16"/>
    <w:rsid w:val="004A6024"/>
    <w:rsid w:val="004B07C1"/>
    <w:rsid w:val="004B0F44"/>
    <w:rsid w:val="004B5EAB"/>
    <w:rsid w:val="004C3183"/>
    <w:rsid w:val="004C7768"/>
    <w:rsid w:val="004C7C1E"/>
    <w:rsid w:val="004D297C"/>
    <w:rsid w:val="004D5E1E"/>
    <w:rsid w:val="004E2FD9"/>
    <w:rsid w:val="004E6793"/>
    <w:rsid w:val="004F028F"/>
    <w:rsid w:val="00506B0C"/>
    <w:rsid w:val="00524F0D"/>
    <w:rsid w:val="00542EAD"/>
    <w:rsid w:val="005445A8"/>
    <w:rsid w:val="00545D3E"/>
    <w:rsid w:val="00554DBA"/>
    <w:rsid w:val="00562B7F"/>
    <w:rsid w:val="00566F06"/>
    <w:rsid w:val="00585825"/>
    <w:rsid w:val="00586894"/>
    <w:rsid w:val="0059426F"/>
    <w:rsid w:val="00595493"/>
    <w:rsid w:val="005B6599"/>
    <w:rsid w:val="005C4418"/>
    <w:rsid w:val="005D2BEA"/>
    <w:rsid w:val="005D3F7E"/>
    <w:rsid w:val="005D69CE"/>
    <w:rsid w:val="005D6C2E"/>
    <w:rsid w:val="005E1A28"/>
    <w:rsid w:val="005F1DFA"/>
    <w:rsid w:val="005F76E2"/>
    <w:rsid w:val="00601E22"/>
    <w:rsid w:val="00602EEF"/>
    <w:rsid w:val="006030E5"/>
    <w:rsid w:val="0060481B"/>
    <w:rsid w:val="006067A9"/>
    <w:rsid w:val="00606BE3"/>
    <w:rsid w:val="006113B3"/>
    <w:rsid w:val="00611BE1"/>
    <w:rsid w:val="00613CA4"/>
    <w:rsid w:val="00623902"/>
    <w:rsid w:val="00630A46"/>
    <w:rsid w:val="006329F8"/>
    <w:rsid w:val="006359F2"/>
    <w:rsid w:val="00670B76"/>
    <w:rsid w:val="006710B2"/>
    <w:rsid w:val="00674691"/>
    <w:rsid w:val="00675EBC"/>
    <w:rsid w:val="00677F0F"/>
    <w:rsid w:val="006854C0"/>
    <w:rsid w:val="006946B0"/>
    <w:rsid w:val="00697816"/>
    <w:rsid w:val="006A0A6D"/>
    <w:rsid w:val="006A18CC"/>
    <w:rsid w:val="006A3E94"/>
    <w:rsid w:val="006A7471"/>
    <w:rsid w:val="006B1612"/>
    <w:rsid w:val="006B50AF"/>
    <w:rsid w:val="006C5155"/>
    <w:rsid w:val="006D2726"/>
    <w:rsid w:val="006D39BB"/>
    <w:rsid w:val="006D3E80"/>
    <w:rsid w:val="006D53D2"/>
    <w:rsid w:val="006D58DC"/>
    <w:rsid w:val="006E063D"/>
    <w:rsid w:val="006E152C"/>
    <w:rsid w:val="006E2241"/>
    <w:rsid w:val="006F267D"/>
    <w:rsid w:val="006F26DA"/>
    <w:rsid w:val="006F31E7"/>
    <w:rsid w:val="00711F04"/>
    <w:rsid w:val="00721253"/>
    <w:rsid w:val="00722A45"/>
    <w:rsid w:val="00733855"/>
    <w:rsid w:val="00737F00"/>
    <w:rsid w:val="007402C8"/>
    <w:rsid w:val="00740621"/>
    <w:rsid w:val="00754907"/>
    <w:rsid w:val="007631AF"/>
    <w:rsid w:val="007635E7"/>
    <w:rsid w:val="007662DC"/>
    <w:rsid w:val="00766C2D"/>
    <w:rsid w:val="00777165"/>
    <w:rsid w:val="00781A36"/>
    <w:rsid w:val="00787F41"/>
    <w:rsid w:val="007A6911"/>
    <w:rsid w:val="007B5276"/>
    <w:rsid w:val="007B73C2"/>
    <w:rsid w:val="007C0B7B"/>
    <w:rsid w:val="007C3A0E"/>
    <w:rsid w:val="007C3E7D"/>
    <w:rsid w:val="007C7C86"/>
    <w:rsid w:val="007D2AD4"/>
    <w:rsid w:val="00802444"/>
    <w:rsid w:val="008113FA"/>
    <w:rsid w:val="00812FCA"/>
    <w:rsid w:val="00813C9B"/>
    <w:rsid w:val="00817C7D"/>
    <w:rsid w:val="00842094"/>
    <w:rsid w:val="008434A2"/>
    <w:rsid w:val="008473A0"/>
    <w:rsid w:val="00855B01"/>
    <w:rsid w:val="00857249"/>
    <w:rsid w:val="0087155D"/>
    <w:rsid w:val="0087688D"/>
    <w:rsid w:val="0088134E"/>
    <w:rsid w:val="00881B04"/>
    <w:rsid w:val="00882F66"/>
    <w:rsid w:val="008904C5"/>
    <w:rsid w:val="008909F8"/>
    <w:rsid w:val="008965A2"/>
    <w:rsid w:val="00897CCE"/>
    <w:rsid w:val="008A1077"/>
    <w:rsid w:val="008A2AFC"/>
    <w:rsid w:val="008B0D8A"/>
    <w:rsid w:val="008B4809"/>
    <w:rsid w:val="008B78FB"/>
    <w:rsid w:val="008C6165"/>
    <w:rsid w:val="008C75BA"/>
    <w:rsid w:val="008E4AF6"/>
    <w:rsid w:val="008E5DD6"/>
    <w:rsid w:val="008F576F"/>
    <w:rsid w:val="008F5B29"/>
    <w:rsid w:val="008F6D0B"/>
    <w:rsid w:val="009108CF"/>
    <w:rsid w:val="00915CD6"/>
    <w:rsid w:val="00924B58"/>
    <w:rsid w:val="0092578E"/>
    <w:rsid w:val="00926B5C"/>
    <w:rsid w:val="00930A0E"/>
    <w:rsid w:val="00936F64"/>
    <w:rsid w:val="00937DA7"/>
    <w:rsid w:val="00944E6F"/>
    <w:rsid w:val="00946D8C"/>
    <w:rsid w:val="00953D80"/>
    <w:rsid w:val="00955EEA"/>
    <w:rsid w:val="00970384"/>
    <w:rsid w:val="00970584"/>
    <w:rsid w:val="00971E14"/>
    <w:rsid w:val="0097240A"/>
    <w:rsid w:val="009726E0"/>
    <w:rsid w:val="00973312"/>
    <w:rsid w:val="00982EEB"/>
    <w:rsid w:val="00983DDD"/>
    <w:rsid w:val="00995CB1"/>
    <w:rsid w:val="00996955"/>
    <w:rsid w:val="009A4216"/>
    <w:rsid w:val="009A451D"/>
    <w:rsid w:val="009B13DE"/>
    <w:rsid w:val="009B475E"/>
    <w:rsid w:val="009B6F55"/>
    <w:rsid w:val="009D3101"/>
    <w:rsid w:val="009D464E"/>
    <w:rsid w:val="009D5B0C"/>
    <w:rsid w:val="009D5EC7"/>
    <w:rsid w:val="009D6589"/>
    <w:rsid w:val="009E2DEE"/>
    <w:rsid w:val="009E603C"/>
    <w:rsid w:val="009F1CC1"/>
    <w:rsid w:val="009F49B7"/>
    <w:rsid w:val="009F4B2E"/>
    <w:rsid w:val="00A00A4F"/>
    <w:rsid w:val="00A024C6"/>
    <w:rsid w:val="00A06A95"/>
    <w:rsid w:val="00A10160"/>
    <w:rsid w:val="00A108E6"/>
    <w:rsid w:val="00A11D9B"/>
    <w:rsid w:val="00A15769"/>
    <w:rsid w:val="00A25A98"/>
    <w:rsid w:val="00A26FD7"/>
    <w:rsid w:val="00A30BE5"/>
    <w:rsid w:val="00A43CE6"/>
    <w:rsid w:val="00A45BF1"/>
    <w:rsid w:val="00A474A0"/>
    <w:rsid w:val="00A47933"/>
    <w:rsid w:val="00A47FE2"/>
    <w:rsid w:val="00A510DD"/>
    <w:rsid w:val="00A53954"/>
    <w:rsid w:val="00A55AE5"/>
    <w:rsid w:val="00A73A8A"/>
    <w:rsid w:val="00A7461E"/>
    <w:rsid w:val="00A74F28"/>
    <w:rsid w:val="00A85213"/>
    <w:rsid w:val="00A9732E"/>
    <w:rsid w:val="00AA25D3"/>
    <w:rsid w:val="00AB012A"/>
    <w:rsid w:val="00AB0F15"/>
    <w:rsid w:val="00AB5558"/>
    <w:rsid w:val="00AB6C0C"/>
    <w:rsid w:val="00AC3FCE"/>
    <w:rsid w:val="00AC74A4"/>
    <w:rsid w:val="00AD34A1"/>
    <w:rsid w:val="00AD6072"/>
    <w:rsid w:val="00AD7290"/>
    <w:rsid w:val="00AE07E3"/>
    <w:rsid w:val="00AE3ECB"/>
    <w:rsid w:val="00AE428D"/>
    <w:rsid w:val="00AE66DA"/>
    <w:rsid w:val="00AF3A22"/>
    <w:rsid w:val="00AF3E49"/>
    <w:rsid w:val="00B02707"/>
    <w:rsid w:val="00B03E23"/>
    <w:rsid w:val="00B3000F"/>
    <w:rsid w:val="00B30619"/>
    <w:rsid w:val="00B459EC"/>
    <w:rsid w:val="00B52A50"/>
    <w:rsid w:val="00B53E40"/>
    <w:rsid w:val="00B54265"/>
    <w:rsid w:val="00B557DC"/>
    <w:rsid w:val="00B575EF"/>
    <w:rsid w:val="00B63BB3"/>
    <w:rsid w:val="00B641F1"/>
    <w:rsid w:val="00B73D4B"/>
    <w:rsid w:val="00B9281A"/>
    <w:rsid w:val="00B944E9"/>
    <w:rsid w:val="00B96F3B"/>
    <w:rsid w:val="00BA18E5"/>
    <w:rsid w:val="00BA522C"/>
    <w:rsid w:val="00BA5727"/>
    <w:rsid w:val="00BB5670"/>
    <w:rsid w:val="00BD4A2D"/>
    <w:rsid w:val="00BD5310"/>
    <w:rsid w:val="00BD6CDE"/>
    <w:rsid w:val="00BD7466"/>
    <w:rsid w:val="00BE055B"/>
    <w:rsid w:val="00BE1E31"/>
    <w:rsid w:val="00BE3624"/>
    <w:rsid w:val="00BE5C03"/>
    <w:rsid w:val="00BF356F"/>
    <w:rsid w:val="00C0076B"/>
    <w:rsid w:val="00C01E3C"/>
    <w:rsid w:val="00C05A45"/>
    <w:rsid w:val="00C11AC5"/>
    <w:rsid w:val="00C20A4F"/>
    <w:rsid w:val="00C21547"/>
    <w:rsid w:val="00C32D77"/>
    <w:rsid w:val="00C347C1"/>
    <w:rsid w:val="00C4121C"/>
    <w:rsid w:val="00C439A3"/>
    <w:rsid w:val="00C61BC1"/>
    <w:rsid w:val="00C643A2"/>
    <w:rsid w:val="00C72578"/>
    <w:rsid w:val="00C859EA"/>
    <w:rsid w:val="00C96583"/>
    <w:rsid w:val="00CA7098"/>
    <w:rsid w:val="00CD7006"/>
    <w:rsid w:val="00CE162B"/>
    <w:rsid w:val="00CE269B"/>
    <w:rsid w:val="00CE5E70"/>
    <w:rsid w:val="00CE68A0"/>
    <w:rsid w:val="00CF1A3C"/>
    <w:rsid w:val="00CF337F"/>
    <w:rsid w:val="00CF3659"/>
    <w:rsid w:val="00CF53F5"/>
    <w:rsid w:val="00CF57DB"/>
    <w:rsid w:val="00CF7139"/>
    <w:rsid w:val="00CF7D57"/>
    <w:rsid w:val="00D07643"/>
    <w:rsid w:val="00D17ECB"/>
    <w:rsid w:val="00D33D5A"/>
    <w:rsid w:val="00D354C1"/>
    <w:rsid w:val="00D41D2C"/>
    <w:rsid w:val="00D41E6A"/>
    <w:rsid w:val="00D42399"/>
    <w:rsid w:val="00D424CE"/>
    <w:rsid w:val="00D44317"/>
    <w:rsid w:val="00D53A87"/>
    <w:rsid w:val="00D54A1F"/>
    <w:rsid w:val="00D560EE"/>
    <w:rsid w:val="00D60736"/>
    <w:rsid w:val="00D63B80"/>
    <w:rsid w:val="00D65E33"/>
    <w:rsid w:val="00D806B2"/>
    <w:rsid w:val="00D837B1"/>
    <w:rsid w:val="00D87C89"/>
    <w:rsid w:val="00DA4F93"/>
    <w:rsid w:val="00DB1B09"/>
    <w:rsid w:val="00DB3EE3"/>
    <w:rsid w:val="00DB7DE1"/>
    <w:rsid w:val="00DC1BEC"/>
    <w:rsid w:val="00DC40D3"/>
    <w:rsid w:val="00DC574D"/>
    <w:rsid w:val="00DC57B2"/>
    <w:rsid w:val="00DC5D9F"/>
    <w:rsid w:val="00DD0403"/>
    <w:rsid w:val="00DD04F8"/>
    <w:rsid w:val="00DD07AE"/>
    <w:rsid w:val="00DD1DA6"/>
    <w:rsid w:val="00DD4029"/>
    <w:rsid w:val="00DD7C0F"/>
    <w:rsid w:val="00DE1416"/>
    <w:rsid w:val="00DE3030"/>
    <w:rsid w:val="00DE6D28"/>
    <w:rsid w:val="00DF1218"/>
    <w:rsid w:val="00DF1839"/>
    <w:rsid w:val="00DF7FE6"/>
    <w:rsid w:val="00E006E8"/>
    <w:rsid w:val="00E01D47"/>
    <w:rsid w:val="00E0336C"/>
    <w:rsid w:val="00E03375"/>
    <w:rsid w:val="00E10C71"/>
    <w:rsid w:val="00E10E97"/>
    <w:rsid w:val="00E1287E"/>
    <w:rsid w:val="00E14607"/>
    <w:rsid w:val="00E1557A"/>
    <w:rsid w:val="00E21197"/>
    <w:rsid w:val="00E22B21"/>
    <w:rsid w:val="00E311ED"/>
    <w:rsid w:val="00E31F6D"/>
    <w:rsid w:val="00E42267"/>
    <w:rsid w:val="00E43D06"/>
    <w:rsid w:val="00E65624"/>
    <w:rsid w:val="00E673C8"/>
    <w:rsid w:val="00E7004C"/>
    <w:rsid w:val="00E72843"/>
    <w:rsid w:val="00E750ED"/>
    <w:rsid w:val="00E865A5"/>
    <w:rsid w:val="00E9214B"/>
    <w:rsid w:val="00E92C9E"/>
    <w:rsid w:val="00E9368C"/>
    <w:rsid w:val="00E9710F"/>
    <w:rsid w:val="00EA0E69"/>
    <w:rsid w:val="00EA56D0"/>
    <w:rsid w:val="00EA5D30"/>
    <w:rsid w:val="00EA7846"/>
    <w:rsid w:val="00EB6DDD"/>
    <w:rsid w:val="00EC1C1F"/>
    <w:rsid w:val="00EC48B1"/>
    <w:rsid w:val="00ED1B8D"/>
    <w:rsid w:val="00ED5B14"/>
    <w:rsid w:val="00ED7FBB"/>
    <w:rsid w:val="00EF37E6"/>
    <w:rsid w:val="00EF6DAE"/>
    <w:rsid w:val="00F2503A"/>
    <w:rsid w:val="00F26B31"/>
    <w:rsid w:val="00F40845"/>
    <w:rsid w:val="00F44FE0"/>
    <w:rsid w:val="00F45C2E"/>
    <w:rsid w:val="00F46D0B"/>
    <w:rsid w:val="00F47A28"/>
    <w:rsid w:val="00F52D48"/>
    <w:rsid w:val="00F558E5"/>
    <w:rsid w:val="00F57454"/>
    <w:rsid w:val="00F57639"/>
    <w:rsid w:val="00F609DA"/>
    <w:rsid w:val="00F6691B"/>
    <w:rsid w:val="00F711B3"/>
    <w:rsid w:val="00F71236"/>
    <w:rsid w:val="00F82BFD"/>
    <w:rsid w:val="00F837CD"/>
    <w:rsid w:val="00F8451A"/>
    <w:rsid w:val="00F87C4E"/>
    <w:rsid w:val="00FA214A"/>
    <w:rsid w:val="00FA31D8"/>
    <w:rsid w:val="00FA4E54"/>
    <w:rsid w:val="00FB3147"/>
    <w:rsid w:val="00FC22A6"/>
    <w:rsid w:val="00FD56B3"/>
    <w:rsid w:val="00FD57E1"/>
    <w:rsid w:val="00FD788A"/>
    <w:rsid w:val="00FE6EEC"/>
    <w:rsid w:val="00FF048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EEF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602EEF"/>
  </w:style>
  <w:style w:type="paragraph" w:styleId="a5">
    <w:name w:val="footer"/>
    <w:basedOn w:val="a"/>
    <w:link w:val="a6"/>
    <w:uiPriority w:val="99"/>
    <w:unhideWhenUsed/>
    <w:rsid w:val="00602EE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602EEF"/>
  </w:style>
  <w:style w:type="paragraph" w:customStyle="1" w:styleId="a7">
    <w:name w:val="Назва документа"/>
    <w:basedOn w:val="a"/>
    <w:next w:val="a"/>
    <w:rsid w:val="006710B2"/>
    <w:pPr>
      <w:keepNext/>
      <w:keepLines/>
      <w:spacing w:before="480" w:after="360"/>
      <w:jc w:val="center"/>
    </w:pPr>
    <w:rPr>
      <w:rFonts w:ascii="Antiqua" w:eastAsia="Calibri" w:hAnsi="Antiqua" w:cs="Times New Roman"/>
      <w:b/>
      <w:sz w:val="26"/>
      <w:szCs w:val="20"/>
      <w:lang w:val="uk-UA" w:eastAsia="ru-RU"/>
    </w:rPr>
  </w:style>
  <w:style w:type="table" w:styleId="a8">
    <w:name w:val="Table Grid"/>
    <w:basedOn w:val="a1"/>
    <w:uiPriority w:val="59"/>
    <w:rsid w:val="000B271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3A79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474A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2843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84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D2A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845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45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45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5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45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EEF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602EEF"/>
  </w:style>
  <w:style w:type="paragraph" w:styleId="a5">
    <w:name w:val="footer"/>
    <w:basedOn w:val="a"/>
    <w:link w:val="a6"/>
    <w:uiPriority w:val="99"/>
    <w:unhideWhenUsed/>
    <w:rsid w:val="00602EE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602EEF"/>
  </w:style>
  <w:style w:type="paragraph" w:customStyle="1" w:styleId="a7">
    <w:name w:val="Назва документа"/>
    <w:basedOn w:val="a"/>
    <w:next w:val="a"/>
    <w:rsid w:val="006710B2"/>
    <w:pPr>
      <w:keepNext/>
      <w:keepLines/>
      <w:spacing w:before="480" w:after="360"/>
      <w:jc w:val="center"/>
    </w:pPr>
    <w:rPr>
      <w:rFonts w:ascii="Antiqua" w:eastAsia="Calibri" w:hAnsi="Antiqua" w:cs="Times New Roman"/>
      <w:b/>
      <w:sz w:val="26"/>
      <w:szCs w:val="20"/>
      <w:lang w:val="uk-UA" w:eastAsia="ru-RU"/>
    </w:rPr>
  </w:style>
  <w:style w:type="table" w:styleId="a8">
    <w:name w:val="Table Grid"/>
    <w:basedOn w:val="a1"/>
    <w:uiPriority w:val="59"/>
    <w:rsid w:val="000B271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3A79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474A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2843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84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D2A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845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45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45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5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4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B0E6-04EA-4D96-8FEE-8021ACE0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ОВНІР Вікторія Володимирівна</cp:lastModifiedBy>
  <cp:revision>30</cp:revision>
  <cp:lastPrinted>2024-02-27T08:30:00Z</cp:lastPrinted>
  <dcterms:created xsi:type="dcterms:W3CDTF">2024-02-08T16:03:00Z</dcterms:created>
  <dcterms:modified xsi:type="dcterms:W3CDTF">2024-03-06T09:51:00Z</dcterms:modified>
</cp:coreProperties>
</file>